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60" w:rsidRDefault="00DF4B60" w:rsidP="001F072F">
      <w:pPr>
        <w:rPr>
          <w:rFonts w:ascii="Times New Roman" w:hAnsi="Times New Roman"/>
          <w:sz w:val="36"/>
          <w:szCs w:val="36"/>
        </w:rPr>
      </w:pPr>
      <w:r w:rsidRPr="00DF4B60">
        <w:rPr>
          <w:rFonts w:ascii="Times New Roman" w:hAnsi="Times New Roman"/>
          <w:sz w:val="36"/>
          <w:szCs w:val="36"/>
        </w:rPr>
        <w:t xml:space="preserve">Муниципальное дошкольное образовательное учреждение </w:t>
      </w:r>
    </w:p>
    <w:p w:rsidR="00DF4B60" w:rsidRDefault="00DF4B60" w:rsidP="00DF4B60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Детский сад №47» г. Ярославля</w:t>
      </w:r>
    </w:p>
    <w:p w:rsidR="00DF4B60" w:rsidRDefault="00DF4B60" w:rsidP="00DF4B60">
      <w:pPr>
        <w:jc w:val="center"/>
        <w:rPr>
          <w:rFonts w:ascii="Times New Roman" w:hAnsi="Times New Roman"/>
          <w:sz w:val="36"/>
          <w:szCs w:val="36"/>
        </w:rPr>
      </w:pPr>
    </w:p>
    <w:p w:rsidR="00DF4B60" w:rsidRDefault="00DF4B60" w:rsidP="00DF4B60">
      <w:pPr>
        <w:jc w:val="center"/>
        <w:rPr>
          <w:rFonts w:ascii="Times New Roman" w:hAnsi="Times New Roman"/>
          <w:sz w:val="36"/>
          <w:szCs w:val="36"/>
        </w:rPr>
      </w:pPr>
    </w:p>
    <w:p w:rsidR="00DF4B60" w:rsidRPr="00D419F3" w:rsidRDefault="00DF4B60" w:rsidP="00DF4B60">
      <w:pPr>
        <w:jc w:val="center"/>
        <w:rPr>
          <w:b/>
          <w:sz w:val="36"/>
          <w:szCs w:val="36"/>
        </w:rPr>
      </w:pPr>
      <w:r w:rsidRPr="00D419F3">
        <w:rPr>
          <w:b/>
          <w:sz w:val="36"/>
          <w:szCs w:val="36"/>
        </w:rPr>
        <w:t xml:space="preserve">Конспект </w:t>
      </w:r>
      <w:r>
        <w:rPr>
          <w:b/>
          <w:sz w:val="36"/>
          <w:szCs w:val="36"/>
        </w:rPr>
        <w:t>образовательной ситуации в подготовительной  группе</w:t>
      </w:r>
      <w:r w:rsidRPr="00D419F3">
        <w:rPr>
          <w:b/>
          <w:sz w:val="36"/>
          <w:szCs w:val="36"/>
        </w:rPr>
        <w:t xml:space="preserve"> «Нефть и её свойства»</w:t>
      </w:r>
    </w:p>
    <w:p w:rsidR="00DF4B60" w:rsidRDefault="00DF4B60" w:rsidP="00DF4B60">
      <w:pPr>
        <w:jc w:val="center"/>
        <w:rPr>
          <w:rFonts w:ascii="Times New Roman" w:hAnsi="Times New Roman"/>
          <w:sz w:val="36"/>
          <w:szCs w:val="36"/>
        </w:rPr>
      </w:pPr>
    </w:p>
    <w:p w:rsidR="00DF4B60" w:rsidRDefault="00DF4B60" w:rsidP="00DF4B60">
      <w:pPr>
        <w:jc w:val="center"/>
        <w:rPr>
          <w:rFonts w:ascii="Times New Roman" w:hAnsi="Times New Roman"/>
          <w:sz w:val="36"/>
          <w:szCs w:val="36"/>
        </w:rPr>
      </w:pPr>
    </w:p>
    <w:p w:rsidR="00DF4B60" w:rsidRDefault="00DF4B60" w:rsidP="00DF4B60">
      <w:pPr>
        <w:jc w:val="center"/>
        <w:rPr>
          <w:rFonts w:ascii="Times New Roman" w:hAnsi="Times New Roman"/>
          <w:sz w:val="36"/>
          <w:szCs w:val="36"/>
        </w:rPr>
      </w:pPr>
    </w:p>
    <w:p w:rsidR="00DF4B60" w:rsidRDefault="00DF4B60" w:rsidP="00DF4B60">
      <w:pPr>
        <w:jc w:val="center"/>
        <w:rPr>
          <w:rFonts w:ascii="Times New Roman" w:hAnsi="Times New Roman"/>
          <w:sz w:val="36"/>
          <w:szCs w:val="36"/>
        </w:rPr>
      </w:pPr>
    </w:p>
    <w:p w:rsidR="00DF4B60" w:rsidRDefault="00DF4B60" w:rsidP="00DF4B60">
      <w:pPr>
        <w:jc w:val="center"/>
        <w:rPr>
          <w:rFonts w:ascii="Times New Roman" w:hAnsi="Times New Roman"/>
          <w:sz w:val="36"/>
          <w:szCs w:val="36"/>
        </w:rPr>
      </w:pPr>
    </w:p>
    <w:p w:rsidR="00DF4B60" w:rsidRDefault="00DF4B60" w:rsidP="00DF4B60">
      <w:pPr>
        <w:jc w:val="center"/>
        <w:rPr>
          <w:rFonts w:ascii="Times New Roman" w:hAnsi="Times New Roman"/>
          <w:sz w:val="36"/>
          <w:szCs w:val="36"/>
        </w:rPr>
      </w:pPr>
    </w:p>
    <w:p w:rsidR="00DF4B60" w:rsidRDefault="00DF4B60" w:rsidP="00DF4B60">
      <w:pPr>
        <w:jc w:val="center"/>
        <w:rPr>
          <w:rFonts w:ascii="Times New Roman" w:hAnsi="Times New Roman"/>
          <w:sz w:val="36"/>
          <w:szCs w:val="36"/>
        </w:rPr>
      </w:pPr>
    </w:p>
    <w:p w:rsidR="00DF4B60" w:rsidRDefault="00DF4B60" w:rsidP="00DF4B60">
      <w:pPr>
        <w:jc w:val="center"/>
        <w:rPr>
          <w:rFonts w:ascii="Times New Roman" w:hAnsi="Times New Roman"/>
          <w:sz w:val="36"/>
          <w:szCs w:val="36"/>
        </w:rPr>
      </w:pPr>
    </w:p>
    <w:p w:rsidR="00DF4B60" w:rsidRDefault="00DF4B60" w:rsidP="00DF4B60">
      <w:pPr>
        <w:jc w:val="center"/>
        <w:rPr>
          <w:rFonts w:ascii="Times New Roman" w:hAnsi="Times New Roman"/>
          <w:sz w:val="36"/>
          <w:szCs w:val="36"/>
        </w:rPr>
      </w:pPr>
    </w:p>
    <w:p w:rsidR="00DF4B60" w:rsidRPr="00DF4B60" w:rsidRDefault="00DF4B60" w:rsidP="00DF4B60">
      <w:pPr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Выполнила: </w:t>
      </w:r>
      <w:proofErr w:type="spellStart"/>
      <w:r>
        <w:rPr>
          <w:rFonts w:ascii="Times New Roman" w:hAnsi="Times New Roman"/>
          <w:sz w:val="36"/>
          <w:szCs w:val="36"/>
        </w:rPr>
        <w:t>Добрилко</w:t>
      </w:r>
      <w:proofErr w:type="spellEnd"/>
      <w:r>
        <w:rPr>
          <w:rFonts w:ascii="Times New Roman" w:hAnsi="Times New Roman"/>
          <w:sz w:val="36"/>
          <w:szCs w:val="36"/>
        </w:rPr>
        <w:t xml:space="preserve"> Майя Владимировна</w:t>
      </w:r>
    </w:p>
    <w:p w:rsidR="00DF4B60" w:rsidRDefault="00DF4B60" w:rsidP="00DF4B60">
      <w:pPr>
        <w:jc w:val="right"/>
        <w:rPr>
          <w:sz w:val="36"/>
          <w:szCs w:val="36"/>
        </w:rPr>
      </w:pPr>
      <w:r w:rsidRPr="00DF4B60">
        <w:rPr>
          <w:sz w:val="36"/>
          <w:szCs w:val="36"/>
        </w:rPr>
        <w:t xml:space="preserve">Воспитатель, первая </w:t>
      </w:r>
    </w:p>
    <w:p w:rsidR="00DF4B60" w:rsidRPr="00DF4B60" w:rsidRDefault="00DF4B60" w:rsidP="00DF4B60">
      <w:pPr>
        <w:jc w:val="right"/>
        <w:rPr>
          <w:sz w:val="36"/>
          <w:szCs w:val="36"/>
        </w:rPr>
      </w:pPr>
      <w:r w:rsidRPr="00DF4B60">
        <w:rPr>
          <w:sz w:val="36"/>
          <w:szCs w:val="36"/>
        </w:rPr>
        <w:t>квалификационная категория</w:t>
      </w:r>
    </w:p>
    <w:p w:rsidR="00DF4B60" w:rsidRDefault="00DF4B60" w:rsidP="001F072F">
      <w:pPr>
        <w:rPr>
          <w:b/>
          <w:sz w:val="36"/>
          <w:szCs w:val="36"/>
        </w:rPr>
      </w:pPr>
    </w:p>
    <w:p w:rsidR="00DF4B60" w:rsidRDefault="00DF4B60" w:rsidP="001F072F">
      <w:pPr>
        <w:rPr>
          <w:b/>
          <w:sz w:val="36"/>
          <w:szCs w:val="36"/>
        </w:rPr>
      </w:pPr>
    </w:p>
    <w:p w:rsidR="00DF4B60" w:rsidRDefault="00DF4B60" w:rsidP="001F072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г. Ярославль</w:t>
      </w:r>
    </w:p>
    <w:p w:rsidR="00DF4B60" w:rsidRDefault="00DF4B60" w:rsidP="001F072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2017 год</w:t>
      </w:r>
    </w:p>
    <w:p w:rsidR="001F072F" w:rsidRPr="00DF4B60" w:rsidRDefault="00DB464A" w:rsidP="001F072F">
      <w:pPr>
        <w:rPr>
          <w:b/>
          <w:sz w:val="36"/>
          <w:szCs w:val="36"/>
        </w:rPr>
      </w:pPr>
      <w:r>
        <w:rPr>
          <w:b/>
          <w:sz w:val="28"/>
          <w:szCs w:val="28"/>
        </w:rPr>
        <w:lastRenderedPageBreak/>
        <w:t xml:space="preserve">Цель: </w:t>
      </w:r>
      <w:r w:rsidR="00881A25">
        <w:rPr>
          <w:sz w:val="28"/>
          <w:szCs w:val="28"/>
        </w:rPr>
        <w:t>знакомство</w:t>
      </w:r>
      <w:r>
        <w:rPr>
          <w:sz w:val="28"/>
          <w:szCs w:val="28"/>
        </w:rPr>
        <w:t xml:space="preserve"> детей со свойствами нефти.</w:t>
      </w:r>
    </w:p>
    <w:p w:rsidR="00881A25" w:rsidRDefault="00881A25" w:rsidP="001F072F">
      <w:pPr>
        <w:rPr>
          <w:sz w:val="28"/>
          <w:szCs w:val="28"/>
        </w:rPr>
      </w:pPr>
      <w:r>
        <w:rPr>
          <w:b/>
          <w:sz w:val="28"/>
          <w:szCs w:val="28"/>
        </w:rPr>
        <w:t>Задачи образовательных областей</w:t>
      </w:r>
      <w:r w:rsidR="001F072F" w:rsidRPr="00D01DE5">
        <w:rPr>
          <w:sz w:val="28"/>
          <w:szCs w:val="28"/>
        </w:rPr>
        <w:t>:</w:t>
      </w:r>
    </w:p>
    <w:p w:rsidR="00D419F3" w:rsidRDefault="00881A25" w:rsidP="001F072F">
      <w:pPr>
        <w:rPr>
          <w:sz w:val="28"/>
          <w:szCs w:val="28"/>
        </w:rPr>
      </w:pPr>
      <w:r w:rsidRPr="00881A25">
        <w:rPr>
          <w:i/>
          <w:sz w:val="28"/>
          <w:szCs w:val="28"/>
        </w:rPr>
        <w:t>Образовательные:</w:t>
      </w:r>
      <w:r w:rsidR="001F072F" w:rsidRPr="00D01DE5">
        <w:rPr>
          <w:sz w:val="28"/>
          <w:szCs w:val="28"/>
        </w:rPr>
        <w:t xml:space="preserve"> Расширять представления об окружающем мире, актуализировать имеющиеся знания. Формировать познавательную мотивацию и активность у дошкольника, прививать интерес к познанию окружающего мира. Развивать умение анализировать, выделять главное, обобщать, доказывать. Развивать интеллектуально-творческий пот</w:t>
      </w:r>
      <w:r w:rsidR="00DB464A">
        <w:rPr>
          <w:sz w:val="28"/>
          <w:szCs w:val="28"/>
        </w:rPr>
        <w:t xml:space="preserve">енциал личности ребѐнка. </w:t>
      </w:r>
    </w:p>
    <w:p w:rsidR="001F072F" w:rsidRPr="00D01DE5" w:rsidRDefault="00D419F3" w:rsidP="001F072F">
      <w:pPr>
        <w:rPr>
          <w:sz w:val="28"/>
          <w:szCs w:val="28"/>
        </w:rPr>
      </w:pPr>
      <w:r w:rsidRPr="00D419F3">
        <w:rPr>
          <w:i/>
          <w:sz w:val="28"/>
          <w:szCs w:val="28"/>
        </w:rPr>
        <w:t>Воспитательные:</w:t>
      </w:r>
      <w:r w:rsidR="001F072F" w:rsidRPr="00D01DE5">
        <w:rPr>
          <w:sz w:val="28"/>
          <w:szCs w:val="28"/>
        </w:rPr>
        <w:t xml:space="preserve"> Воспитывать самостоятельность и инициативность. Формировать самосознание ребѐнка, уверенность в собственных силах. Учить ребѐнка смело высказывать свои суждения.</w:t>
      </w:r>
    </w:p>
    <w:p w:rsidR="001F072F" w:rsidRPr="00D01DE5" w:rsidRDefault="001F072F" w:rsidP="001F072F">
      <w:pPr>
        <w:rPr>
          <w:b/>
          <w:sz w:val="28"/>
          <w:szCs w:val="28"/>
        </w:rPr>
      </w:pPr>
      <w:r w:rsidRPr="00D01DE5">
        <w:rPr>
          <w:b/>
          <w:sz w:val="28"/>
          <w:szCs w:val="28"/>
        </w:rPr>
        <w:t>Материал и оборудование</w:t>
      </w:r>
      <w:r w:rsidRPr="00D01DE5">
        <w:rPr>
          <w:sz w:val="28"/>
          <w:szCs w:val="28"/>
        </w:rPr>
        <w:t>: карточки с изображением методо</w:t>
      </w:r>
      <w:r w:rsidR="00893441">
        <w:rPr>
          <w:sz w:val="28"/>
          <w:szCs w:val="28"/>
        </w:rPr>
        <w:t>в исследования; колба с нефтью,</w:t>
      </w:r>
      <w:r w:rsidRPr="00D01DE5">
        <w:rPr>
          <w:sz w:val="28"/>
          <w:szCs w:val="28"/>
        </w:rPr>
        <w:t xml:space="preserve"> стаканчики с водой</w:t>
      </w:r>
      <w:r w:rsidR="0024081E" w:rsidRPr="00D01DE5">
        <w:rPr>
          <w:sz w:val="28"/>
          <w:szCs w:val="28"/>
        </w:rPr>
        <w:t>, молоком</w:t>
      </w:r>
      <w:r w:rsidRPr="00D01DE5">
        <w:rPr>
          <w:sz w:val="28"/>
          <w:szCs w:val="28"/>
        </w:rPr>
        <w:t xml:space="preserve"> и нефтью; пипетки, одноразовые ч</w:t>
      </w:r>
      <w:r w:rsidR="006B6821">
        <w:rPr>
          <w:sz w:val="28"/>
          <w:szCs w:val="28"/>
        </w:rPr>
        <w:t xml:space="preserve">айные ложки, влажные салфетки, пёрышки, </w:t>
      </w:r>
      <w:r w:rsidRPr="00D01DE5">
        <w:rPr>
          <w:sz w:val="28"/>
          <w:szCs w:val="28"/>
        </w:rPr>
        <w:t>тарелочки</w:t>
      </w:r>
      <w:r w:rsidR="00644EF2">
        <w:rPr>
          <w:sz w:val="28"/>
          <w:szCs w:val="28"/>
        </w:rPr>
        <w:t>,</w:t>
      </w:r>
      <w:r w:rsidR="0024081E" w:rsidRPr="00D01DE5">
        <w:rPr>
          <w:sz w:val="28"/>
          <w:szCs w:val="28"/>
        </w:rPr>
        <w:t xml:space="preserve"> предметы, сделанные из нефти</w:t>
      </w:r>
      <w:r w:rsidRPr="00D01DE5">
        <w:rPr>
          <w:b/>
          <w:sz w:val="28"/>
          <w:szCs w:val="28"/>
        </w:rPr>
        <w:t>.</w:t>
      </w:r>
    </w:p>
    <w:p w:rsidR="00AA4896" w:rsidRPr="00D01DE5" w:rsidRDefault="001F072F" w:rsidP="001F072F">
      <w:pPr>
        <w:rPr>
          <w:sz w:val="28"/>
          <w:szCs w:val="28"/>
        </w:rPr>
      </w:pPr>
      <w:r w:rsidRPr="00D01DE5">
        <w:rPr>
          <w:b/>
          <w:sz w:val="28"/>
          <w:szCs w:val="28"/>
        </w:rPr>
        <w:t xml:space="preserve">                                                          Ход занятия</w:t>
      </w:r>
      <w:r w:rsidRPr="00D01DE5">
        <w:rPr>
          <w:sz w:val="28"/>
          <w:szCs w:val="28"/>
        </w:rPr>
        <w:t>:</w:t>
      </w:r>
    </w:p>
    <w:p w:rsidR="001F072F" w:rsidRPr="00D01DE5" w:rsidRDefault="00AA4896" w:rsidP="001F072F">
      <w:pPr>
        <w:rPr>
          <w:sz w:val="28"/>
          <w:szCs w:val="28"/>
        </w:rPr>
      </w:pPr>
      <w:r w:rsidRPr="00D01DE5">
        <w:rPr>
          <w:b/>
          <w:sz w:val="28"/>
          <w:szCs w:val="28"/>
        </w:rPr>
        <w:t>Вв</w:t>
      </w:r>
      <w:r w:rsidR="00893441">
        <w:rPr>
          <w:b/>
          <w:sz w:val="28"/>
          <w:szCs w:val="28"/>
        </w:rPr>
        <w:t>едение в игровую ситуацию</w:t>
      </w:r>
      <w:r w:rsidR="00002212" w:rsidRPr="00D01DE5">
        <w:rPr>
          <w:b/>
          <w:sz w:val="28"/>
          <w:szCs w:val="28"/>
        </w:rPr>
        <w:t>.</w:t>
      </w:r>
    </w:p>
    <w:p w:rsidR="001F072F" w:rsidRPr="00D01DE5" w:rsidRDefault="001F072F" w:rsidP="001F072F">
      <w:pPr>
        <w:rPr>
          <w:sz w:val="28"/>
          <w:szCs w:val="28"/>
        </w:rPr>
      </w:pPr>
      <w:r w:rsidRPr="00D01DE5">
        <w:rPr>
          <w:sz w:val="28"/>
          <w:szCs w:val="28"/>
        </w:rPr>
        <w:t>- Здравствуйте ребята. Сегодня к нам пришли гости. Давайте улыбнёмся и поздороваемся с ними.</w:t>
      </w:r>
      <w:r w:rsidR="00FE321F" w:rsidRPr="00D01DE5">
        <w:rPr>
          <w:sz w:val="28"/>
          <w:szCs w:val="28"/>
        </w:rPr>
        <w:t xml:space="preserve"> Ребята, сегодня к нам в группу пришло </w:t>
      </w:r>
      <w:r w:rsidR="00893441">
        <w:rPr>
          <w:sz w:val="28"/>
          <w:szCs w:val="28"/>
        </w:rPr>
        <w:t>письмо. Давайте прочитаем его: «</w:t>
      </w:r>
      <w:r w:rsidR="00FE321F" w:rsidRPr="00D01DE5">
        <w:rPr>
          <w:sz w:val="28"/>
          <w:szCs w:val="28"/>
        </w:rPr>
        <w:t>Мы -жители Цветочного города, нашли</w:t>
      </w:r>
      <w:r w:rsidR="00CC762F" w:rsidRPr="00D01DE5">
        <w:rPr>
          <w:sz w:val="28"/>
          <w:szCs w:val="28"/>
        </w:rPr>
        <w:t xml:space="preserve"> новую жидкость, исследовали её в нашей лаборатории. Оказалось, что она не похожа ни на одну известную нам жидкость. Само вещество мы прислать не можем</w:t>
      </w:r>
      <w:r w:rsidR="00EB5AFA" w:rsidRPr="00D01DE5">
        <w:rPr>
          <w:sz w:val="28"/>
          <w:szCs w:val="28"/>
        </w:rPr>
        <w:t xml:space="preserve"> по правилам безопасности, а вы</w:t>
      </w:r>
      <w:r w:rsidR="00CC762F" w:rsidRPr="00D01DE5">
        <w:rPr>
          <w:sz w:val="28"/>
          <w:szCs w:val="28"/>
        </w:rPr>
        <w:t>сылаем вам результаты наших исследований и просим</w:t>
      </w:r>
      <w:r w:rsidR="00EB5AFA" w:rsidRPr="00D01DE5">
        <w:rPr>
          <w:sz w:val="28"/>
          <w:szCs w:val="28"/>
        </w:rPr>
        <w:t xml:space="preserve"> на карточках- схемах. Очень просим вас</w:t>
      </w:r>
      <w:r w:rsidR="00893441">
        <w:rPr>
          <w:sz w:val="28"/>
          <w:szCs w:val="28"/>
        </w:rPr>
        <w:t xml:space="preserve"> помочь разобраться</w:t>
      </w:r>
      <w:r w:rsidR="00CC762F" w:rsidRPr="00D01DE5">
        <w:rPr>
          <w:sz w:val="28"/>
          <w:szCs w:val="28"/>
        </w:rPr>
        <w:t>, что это за вещество. Полезное оно или нет?</w:t>
      </w:r>
    </w:p>
    <w:p w:rsidR="00EB5AFA" w:rsidRPr="00D01DE5" w:rsidRDefault="00EB5AFA" w:rsidP="001F072F">
      <w:pPr>
        <w:rPr>
          <w:sz w:val="28"/>
          <w:szCs w:val="28"/>
        </w:rPr>
      </w:pPr>
      <w:r w:rsidRPr="00D01DE5">
        <w:rPr>
          <w:sz w:val="28"/>
          <w:szCs w:val="28"/>
        </w:rPr>
        <w:t>С уважением. Жители Цветочного города.»</w:t>
      </w:r>
    </w:p>
    <w:p w:rsidR="00002212" w:rsidRPr="00D01DE5" w:rsidRDefault="00893441" w:rsidP="001F072F">
      <w:pPr>
        <w:rPr>
          <w:sz w:val="28"/>
          <w:szCs w:val="28"/>
        </w:rPr>
      </w:pPr>
      <w:r>
        <w:rPr>
          <w:sz w:val="28"/>
          <w:szCs w:val="28"/>
        </w:rPr>
        <w:t xml:space="preserve">- Ребята, вы хотите помочь </w:t>
      </w:r>
      <w:r w:rsidR="00EB5AFA" w:rsidRPr="00D01DE5">
        <w:rPr>
          <w:sz w:val="28"/>
          <w:szCs w:val="28"/>
        </w:rPr>
        <w:t>коротышкам из Цветочного города</w:t>
      </w:r>
      <w:r w:rsidR="00EB5AFA" w:rsidRPr="00D01DE5">
        <w:rPr>
          <w:i/>
          <w:sz w:val="28"/>
          <w:szCs w:val="28"/>
        </w:rPr>
        <w:t>?(да</w:t>
      </w:r>
      <w:r w:rsidR="00EB5AFA" w:rsidRPr="00D01DE5">
        <w:rPr>
          <w:sz w:val="28"/>
          <w:szCs w:val="28"/>
        </w:rPr>
        <w:t>)К</w:t>
      </w:r>
      <w:r w:rsidR="00002212" w:rsidRPr="00D01DE5">
        <w:rPr>
          <w:sz w:val="28"/>
          <w:szCs w:val="28"/>
        </w:rPr>
        <w:t>а</w:t>
      </w:r>
      <w:r w:rsidR="006B6821">
        <w:rPr>
          <w:sz w:val="28"/>
          <w:szCs w:val="28"/>
        </w:rPr>
        <w:t>кую же жидкость они могли найти</w:t>
      </w:r>
      <w:r w:rsidR="00002212" w:rsidRPr="00D01DE5">
        <w:rPr>
          <w:sz w:val="28"/>
          <w:szCs w:val="28"/>
        </w:rPr>
        <w:t>? Какие вы воо</w:t>
      </w:r>
      <w:r>
        <w:rPr>
          <w:sz w:val="28"/>
          <w:szCs w:val="28"/>
        </w:rPr>
        <w:t xml:space="preserve">бще </w:t>
      </w:r>
      <w:r w:rsidR="00002212" w:rsidRPr="00D01DE5">
        <w:rPr>
          <w:sz w:val="28"/>
          <w:szCs w:val="28"/>
        </w:rPr>
        <w:t>знаете жидкости?(</w:t>
      </w:r>
      <w:r w:rsidR="00002212" w:rsidRPr="00D01DE5">
        <w:rPr>
          <w:i/>
          <w:sz w:val="28"/>
          <w:szCs w:val="28"/>
        </w:rPr>
        <w:t>вода, молоко, масло, кофе, чай</w:t>
      </w:r>
      <w:r w:rsidR="00002212" w:rsidRPr="00D01DE5">
        <w:rPr>
          <w:sz w:val="28"/>
          <w:szCs w:val="28"/>
        </w:rPr>
        <w:t>) Для определения жидкости я предлагаю вам пройти в нашу лабораторию и провести исслед</w:t>
      </w:r>
      <w:r w:rsidR="00F878C6" w:rsidRPr="00D01DE5">
        <w:rPr>
          <w:sz w:val="28"/>
          <w:szCs w:val="28"/>
        </w:rPr>
        <w:t>ование.</w:t>
      </w:r>
    </w:p>
    <w:p w:rsidR="001F072F" w:rsidRPr="00D01DE5" w:rsidRDefault="00F878C6" w:rsidP="001F072F">
      <w:pPr>
        <w:rPr>
          <w:b/>
          <w:sz w:val="28"/>
          <w:szCs w:val="28"/>
        </w:rPr>
      </w:pPr>
      <w:r w:rsidRPr="00D01DE5">
        <w:rPr>
          <w:b/>
          <w:sz w:val="28"/>
          <w:szCs w:val="28"/>
        </w:rPr>
        <w:t xml:space="preserve">Определение цели </w:t>
      </w:r>
      <w:r w:rsidR="001F072F" w:rsidRPr="00D01DE5">
        <w:rPr>
          <w:b/>
          <w:sz w:val="28"/>
          <w:szCs w:val="28"/>
        </w:rPr>
        <w:t>исследования.</w:t>
      </w:r>
    </w:p>
    <w:p w:rsidR="00F878C6" w:rsidRPr="00D01DE5" w:rsidRDefault="00F878C6" w:rsidP="001F072F">
      <w:pPr>
        <w:rPr>
          <w:sz w:val="28"/>
          <w:szCs w:val="28"/>
        </w:rPr>
      </w:pPr>
      <w:r w:rsidRPr="00D01DE5">
        <w:rPr>
          <w:sz w:val="28"/>
          <w:szCs w:val="28"/>
        </w:rPr>
        <w:lastRenderedPageBreak/>
        <w:t>Наденем белые халаты, присядем за столы. Давайте вспомним правила поведения в лаборатории.(</w:t>
      </w:r>
      <w:r w:rsidRPr="00D01DE5">
        <w:rPr>
          <w:i/>
          <w:sz w:val="28"/>
          <w:szCs w:val="28"/>
        </w:rPr>
        <w:t xml:space="preserve">ничего не трогать, </w:t>
      </w:r>
      <w:r w:rsidR="006B6821">
        <w:rPr>
          <w:i/>
          <w:sz w:val="28"/>
          <w:szCs w:val="28"/>
        </w:rPr>
        <w:t>не шуметь</w:t>
      </w:r>
      <w:r w:rsidR="00102604" w:rsidRPr="00D01DE5">
        <w:rPr>
          <w:i/>
          <w:sz w:val="28"/>
          <w:szCs w:val="28"/>
        </w:rPr>
        <w:t xml:space="preserve">, </w:t>
      </w:r>
      <w:r w:rsidRPr="00D01DE5">
        <w:rPr>
          <w:i/>
          <w:sz w:val="28"/>
          <w:szCs w:val="28"/>
        </w:rPr>
        <w:t>внимательно слушать старшего лаборанта</w:t>
      </w:r>
      <w:r w:rsidR="00102604" w:rsidRPr="00D01DE5">
        <w:rPr>
          <w:sz w:val="28"/>
          <w:szCs w:val="28"/>
        </w:rPr>
        <w:t>).</w:t>
      </w:r>
    </w:p>
    <w:p w:rsidR="00102604" w:rsidRPr="00D01DE5" w:rsidRDefault="00102604" w:rsidP="001F072F">
      <w:pPr>
        <w:rPr>
          <w:sz w:val="28"/>
          <w:szCs w:val="28"/>
        </w:rPr>
      </w:pPr>
      <w:r w:rsidRPr="00D01DE5">
        <w:rPr>
          <w:sz w:val="28"/>
          <w:szCs w:val="28"/>
        </w:rPr>
        <w:t>-Ребята, у нас в лаборатории пополнен</w:t>
      </w:r>
      <w:r w:rsidR="00644EF2">
        <w:rPr>
          <w:sz w:val="28"/>
          <w:szCs w:val="28"/>
        </w:rPr>
        <w:t>ие! К</w:t>
      </w:r>
      <w:r w:rsidRPr="00D01DE5">
        <w:rPr>
          <w:sz w:val="28"/>
          <w:szCs w:val="28"/>
        </w:rPr>
        <w:t xml:space="preserve"> нам в лабораторию</w:t>
      </w:r>
      <w:r w:rsidR="00644EF2">
        <w:rPr>
          <w:sz w:val="28"/>
          <w:szCs w:val="28"/>
        </w:rPr>
        <w:t xml:space="preserve">принесли </w:t>
      </w:r>
      <w:r w:rsidRPr="00D01DE5">
        <w:rPr>
          <w:sz w:val="28"/>
          <w:szCs w:val="28"/>
        </w:rPr>
        <w:t xml:space="preserve"> настоящую нефть с НПЗ. А нефть- это тоже жидкость.</w:t>
      </w:r>
    </w:p>
    <w:p w:rsidR="00102604" w:rsidRPr="00D01DE5" w:rsidRDefault="00102604" w:rsidP="001F072F">
      <w:pPr>
        <w:rPr>
          <w:sz w:val="28"/>
          <w:szCs w:val="28"/>
        </w:rPr>
      </w:pPr>
      <w:r w:rsidRPr="00D01DE5">
        <w:rPr>
          <w:sz w:val="28"/>
          <w:szCs w:val="28"/>
        </w:rPr>
        <w:t>В лаборатории мы обычно исследуем новые вещества</w:t>
      </w:r>
      <w:r w:rsidR="00F42BC4" w:rsidRPr="00D01DE5">
        <w:rPr>
          <w:sz w:val="28"/>
          <w:szCs w:val="28"/>
        </w:rPr>
        <w:t>. А в чём  сегодня будет заключаться наша задача?(Мы должны определить жидкость по результатам исследований жителей Цветочного города).</w:t>
      </w:r>
    </w:p>
    <w:p w:rsidR="00F42BC4" w:rsidRPr="00D01DE5" w:rsidRDefault="00F42BC4" w:rsidP="001F072F">
      <w:pPr>
        <w:rPr>
          <w:sz w:val="28"/>
          <w:szCs w:val="28"/>
        </w:rPr>
      </w:pPr>
      <w:r w:rsidRPr="00D01DE5">
        <w:rPr>
          <w:b/>
          <w:sz w:val="28"/>
          <w:szCs w:val="28"/>
        </w:rPr>
        <w:t>Проведение опытов</w:t>
      </w:r>
      <w:r w:rsidRPr="00D01DE5">
        <w:rPr>
          <w:sz w:val="28"/>
          <w:szCs w:val="28"/>
        </w:rPr>
        <w:t>.</w:t>
      </w:r>
    </w:p>
    <w:p w:rsidR="00F42BC4" w:rsidRPr="00D01DE5" w:rsidRDefault="009126EE" w:rsidP="001F072F">
      <w:pPr>
        <w:rPr>
          <w:sz w:val="28"/>
          <w:szCs w:val="28"/>
        </w:rPr>
      </w:pPr>
      <w:r w:rsidRPr="00D01DE5">
        <w:rPr>
          <w:sz w:val="28"/>
          <w:szCs w:val="28"/>
        </w:rPr>
        <w:t>1.</w:t>
      </w:r>
      <w:r w:rsidR="00F42BC4" w:rsidRPr="00D01DE5">
        <w:rPr>
          <w:sz w:val="28"/>
          <w:szCs w:val="28"/>
        </w:rPr>
        <w:t>-Что может означать эта карточка тёмно-коричневого цвета? (</w:t>
      </w:r>
      <w:r w:rsidR="00F42BC4" w:rsidRPr="00D01DE5">
        <w:rPr>
          <w:i/>
          <w:sz w:val="28"/>
          <w:szCs w:val="28"/>
        </w:rPr>
        <w:t>цвет жидкости</w:t>
      </w:r>
      <w:r w:rsidR="00F42BC4" w:rsidRPr="00D01DE5">
        <w:rPr>
          <w:sz w:val="28"/>
          <w:szCs w:val="28"/>
        </w:rPr>
        <w:t>).</w:t>
      </w:r>
    </w:p>
    <w:p w:rsidR="00F42BC4" w:rsidRPr="00D01DE5" w:rsidRDefault="00F42BC4" w:rsidP="001F072F">
      <w:pPr>
        <w:rPr>
          <w:i/>
          <w:sz w:val="28"/>
          <w:szCs w:val="28"/>
        </w:rPr>
      </w:pPr>
      <w:r w:rsidRPr="00D01DE5">
        <w:rPr>
          <w:sz w:val="28"/>
          <w:szCs w:val="28"/>
        </w:rPr>
        <w:t>-Давайте посмотрим, какие жидкости подходят к этому свойству?(</w:t>
      </w:r>
      <w:r w:rsidRPr="00D01DE5">
        <w:rPr>
          <w:i/>
          <w:sz w:val="28"/>
          <w:szCs w:val="28"/>
        </w:rPr>
        <w:t>чай, кофе, нефть)</w:t>
      </w:r>
    </w:p>
    <w:p w:rsidR="002D6D0C" w:rsidRPr="00D01DE5" w:rsidRDefault="002D6D0C" w:rsidP="001F072F">
      <w:pPr>
        <w:rPr>
          <w:sz w:val="28"/>
          <w:szCs w:val="28"/>
        </w:rPr>
      </w:pPr>
      <w:r w:rsidRPr="00D01DE5">
        <w:rPr>
          <w:sz w:val="28"/>
          <w:szCs w:val="28"/>
        </w:rPr>
        <w:t>Значит,  дальше будем выбирать из этих трёх жидкостей.</w:t>
      </w:r>
    </w:p>
    <w:p w:rsidR="00841BBB" w:rsidRPr="00D01DE5" w:rsidRDefault="009126EE" w:rsidP="001F072F">
      <w:pPr>
        <w:rPr>
          <w:sz w:val="28"/>
          <w:szCs w:val="28"/>
        </w:rPr>
      </w:pPr>
      <w:r w:rsidRPr="00D01DE5">
        <w:rPr>
          <w:sz w:val="28"/>
          <w:szCs w:val="28"/>
        </w:rPr>
        <w:t>2.</w:t>
      </w:r>
      <w:r w:rsidR="00841BBB" w:rsidRPr="00D01DE5">
        <w:rPr>
          <w:sz w:val="28"/>
          <w:szCs w:val="28"/>
        </w:rPr>
        <w:t>-Следующая карточка. Что на ней изображено? (</w:t>
      </w:r>
      <w:r w:rsidR="00841BBB" w:rsidRPr="00D01DE5">
        <w:rPr>
          <w:i/>
          <w:sz w:val="28"/>
          <w:szCs w:val="28"/>
        </w:rPr>
        <w:t>нос</w:t>
      </w:r>
      <w:r w:rsidR="00841BBB" w:rsidRPr="00D01DE5">
        <w:rPr>
          <w:sz w:val="28"/>
          <w:szCs w:val="28"/>
        </w:rPr>
        <w:t>)</w:t>
      </w:r>
    </w:p>
    <w:p w:rsidR="00841BBB" w:rsidRPr="00D01DE5" w:rsidRDefault="00841BBB" w:rsidP="001F072F">
      <w:pPr>
        <w:rPr>
          <w:sz w:val="28"/>
          <w:szCs w:val="28"/>
        </w:rPr>
      </w:pPr>
      <w:r w:rsidRPr="00D01DE5">
        <w:rPr>
          <w:sz w:val="28"/>
          <w:szCs w:val="28"/>
        </w:rPr>
        <w:t>-Что она означает? (</w:t>
      </w:r>
      <w:r w:rsidRPr="00D01DE5">
        <w:rPr>
          <w:i/>
          <w:sz w:val="28"/>
          <w:szCs w:val="28"/>
        </w:rPr>
        <w:t>вещество имеет запах</w:t>
      </w:r>
      <w:r w:rsidRPr="00D01DE5">
        <w:rPr>
          <w:sz w:val="28"/>
          <w:szCs w:val="28"/>
        </w:rPr>
        <w:t>)</w:t>
      </w:r>
    </w:p>
    <w:p w:rsidR="00841BBB" w:rsidRPr="00D01DE5" w:rsidRDefault="00EA67C7" w:rsidP="001F072F">
      <w:pPr>
        <w:rPr>
          <w:sz w:val="28"/>
          <w:szCs w:val="28"/>
        </w:rPr>
      </w:pPr>
      <w:r>
        <w:rPr>
          <w:sz w:val="28"/>
          <w:szCs w:val="28"/>
        </w:rPr>
        <w:t>- Давайте проверим.К</w:t>
      </w:r>
      <w:r w:rsidR="00841BBB" w:rsidRPr="00D01DE5">
        <w:rPr>
          <w:sz w:val="28"/>
          <w:szCs w:val="28"/>
        </w:rPr>
        <w:t>офе имеет запах? (</w:t>
      </w:r>
      <w:r w:rsidR="00841BBB" w:rsidRPr="00D01DE5">
        <w:rPr>
          <w:i/>
          <w:sz w:val="28"/>
          <w:szCs w:val="28"/>
        </w:rPr>
        <w:t>да</w:t>
      </w:r>
      <w:r w:rsidR="00841BBB" w:rsidRPr="00D01DE5">
        <w:rPr>
          <w:sz w:val="28"/>
          <w:szCs w:val="28"/>
        </w:rPr>
        <w:t xml:space="preserve">) Чай имеет запах ? </w:t>
      </w:r>
      <w:r w:rsidR="00841BBB" w:rsidRPr="00D01DE5">
        <w:rPr>
          <w:i/>
          <w:sz w:val="28"/>
          <w:szCs w:val="28"/>
        </w:rPr>
        <w:t>(да</w:t>
      </w:r>
      <w:r w:rsidR="00841BBB" w:rsidRPr="00D01DE5">
        <w:rPr>
          <w:sz w:val="28"/>
          <w:szCs w:val="28"/>
        </w:rPr>
        <w:t>)</w:t>
      </w:r>
      <w:r w:rsidR="00683B0D" w:rsidRPr="00D01DE5">
        <w:rPr>
          <w:sz w:val="28"/>
          <w:szCs w:val="28"/>
        </w:rPr>
        <w:t xml:space="preserve"> Нефть имеет запах</w:t>
      </w:r>
      <w:r w:rsidR="00683B0D" w:rsidRPr="00D01DE5">
        <w:rPr>
          <w:i/>
          <w:sz w:val="28"/>
          <w:szCs w:val="28"/>
        </w:rPr>
        <w:t xml:space="preserve">?(мы не знаем) </w:t>
      </w:r>
      <w:r w:rsidR="00683B0D" w:rsidRPr="00D01DE5">
        <w:rPr>
          <w:sz w:val="28"/>
          <w:szCs w:val="28"/>
        </w:rPr>
        <w:t>У вас на столах есть маленькие стеклянные стаканчик</w:t>
      </w:r>
      <w:r>
        <w:rPr>
          <w:sz w:val="28"/>
          <w:szCs w:val="28"/>
        </w:rPr>
        <w:t>и с нефтью. Они закрыты крышкой</w:t>
      </w:r>
      <w:r w:rsidR="00683B0D" w:rsidRPr="00D01DE5">
        <w:rPr>
          <w:sz w:val="28"/>
          <w:szCs w:val="28"/>
        </w:rPr>
        <w:t>.Вы снимите крышку и поднесите осторожно стаканчик к себе и понюхайте. Какой вывод сделаем? (</w:t>
      </w:r>
      <w:r w:rsidR="00683B0D" w:rsidRPr="00D01DE5">
        <w:rPr>
          <w:i/>
          <w:sz w:val="28"/>
          <w:szCs w:val="28"/>
        </w:rPr>
        <w:t>нефть имеет запах</w:t>
      </w:r>
      <w:r w:rsidR="00683B0D" w:rsidRPr="00D01DE5">
        <w:rPr>
          <w:sz w:val="28"/>
          <w:szCs w:val="28"/>
        </w:rPr>
        <w:t>).</w:t>
      </w:r>
    </w:p>
    <w:p w:rsidR="009126EE" w:rsidRPr="00D01DE5" w:rsidRDefault="009126EE" w:rsidP="001F072F">
      <w:pPr>
        <w:rPr>
          <w:sz w:val="28"/>
          <w:szCs w:val="28"/>
        </w:rPr>
      </w:pPr>
      <w:r w:rsidRPr="00D01DE5">
        <w:rPr>
          <w:sz w:val="28"/>
          <w:szCs w:val="28"/>
        </w:rPr>
        <w:t>Все три жидкости имеют запах. Проверим следующее свойство.</w:t>
      </w:r>
    </w:p>
    <w:p w:rsidR="009126EE" w:rsidRPr="000E5868" w:rsidRDefault="009126EE" w:rsidP="001F072F">
      <w:pPr>
        <w:rPr>
          <w:sz w:val="28"/>
          <w:szCs w:val="28"/>
        </w:rPr>
      </w:pPr>
      <w:r w:rsidRPr="00D01DE5">
        <w:rPr>
          <w:sz w:val="28"/>
          <w:szCs w:val="28"/>
        </w:rPr>
        <w:t>3. На карточке изображен перечёркнутый стакан с водой и ложкой. Что это за свойство? (</w:t>
      </w:r>
      <w:r w:rsidRPr="00D01DE5">
        <w:rPr>
          <w:i/>
          <w:sz w:val="28"/>
          <w:szCs w:val="28"/>
        </w:rPr>
        <w:t xml:space="preserve">вещество непрозрачно) </w:t>
      </w:r>
      <w:r w:rsidR="00EE22E6" w:rsidRPr="00D01DE5">
        <w:rPr>
          <w:sz w:val="28"/>
          <w:szCs w:val="28"/>
        </w:rPr>
        <w:t>Кофе прозрач</w:t>
      </w:r>
      <w:r w:rsidR="00D01DE5">
        <w:rPr>
          <w:sz w:val="28"/>
          <w:szCs w:val="28"/>
        </w:rPr>
        <w:t>е</w:t>
      </w:r>
      <w:r w:rsidR="00EE22E6" w:rsidRPr="00D01DE5">
        <w:rPr>
          <w:sz w:val="28"/>
          <w:szCs w:val="28"/>
        </w:rPr>
        <w:t>н</w:t>
      </w:r>
      <w:r w:rsidR="00EE22E6" w:rsidRPr="00D01DE5">
        <w:rPr>
          <w:i/>
          <w:sz w:val="28"/>
          <w:szCs w:val="28"/>
        </w:rPr>
        <w:t>? (да</w:t>
      </w:r>
      <w:r w:rsidR="00EE22E6" w:rsidRPr="00D01DE5">
        <w:rPr>
          <w:sz w:val="28"/>
          <w:szCs w:val="28"/>
        </w:rPr>
        <w:t>)</w:t>
      </w:r>
      <w:r w:rsidR="00DF57ED">
        <w:rPr>
          <w:sz w:val="28"/>
          <w:szCs w:val="28"/>
        </w:rPr>
        <w:t xml:space="preserve"> Значит, кофе нам не подходит</w:t>
      </w:r>
      <w:r w:rsidR="00D01DE5">
        <w:rPr>
          <w:sz w:val="28"/>
          <w:szCs w:val="28"/>
        </w:rPr>
        <w:t>.</w:t>
      </w:r>
      <w:r w:rsidR="00EE22E6" w:rsidRPr="00D01DE5">
        <w:rPr>
          <w:sz w:val="28"/>
          <w:szCs w:val="28"/>
        </w:rPr>
        <w:t xml:space="preserve"> Чай мы ещё не исследовали на прозрачность. У вас на столах в пластиковых стаканчиках налит чай. Как его проверить на прозрачность?(</w:t>
      </w:r>
      <w:r w:rsidR="00DF57ED">
        <w:rPr>
          <w:i/>
          <w:sz w:val="28"/>
          <w:szCs w:val="28"/>
        </w:rPr>
        <w:t>надо положить туда ложку, если её будет видно</w:t>
      </w:r>
      <w:r w:rsidR="00EE22E6" w:rsidRPr="00D01DE5">
        <w:rPr>
          <w:i/>
          <w:sz w:val="28"/>
          <w:szCs w:val="28"/>
        </w:rPr>
        <w:t>,</w:t>
      </w:r>
      <w:r w:rsidR="00DF57ED">
        <w:rPr>
          <w:i/>
          <w:sz w:val="28"/>
          <w:szCs w:val="28"/>
        </w:rPr>
        <w:t xml:space="preserve"> то жидкость прозрачная</w:t>
      </w:r>
      <w:r w:rsidR="00EE22E6" w:rsidRPr="00D01DE5">
        <w:rPr>
          <w:i/>
          <w:sz w:val="28"/>
          <w:szCs w:val="28"/>
        </w:rPr>
        <w:t>)</w:t>
      </w:r>
      <w:r w:rsidR="00DF57ED">
        <w:rPr>
          <w:i/>
          <w:sz w:val="28"/>
          <w:szCs w:val="28"/>
        </w:rPr>
        <w:t xml:space="preserve">. </w:t>
      </w:r>
      <w:r w:rsidR="00D01DE5" w:rsidRPr="00D01DE5">
        <w:rPr>
          <w:sz w:val="28"/>
          <w:szCs w:val="28"/>
        </w:rPr>
        <w:t>Проверили,какой вывод сделали?</w:t>
      </w:r>
      <w:r w:rsidR="00DF57ED">
        <w:rPr>
          <w:sz w:val="28"/>
          <w:szCs w:val="28"/>
        </w:rPr>
        <w:t xml:space="preserve"> (чай прозрачен, он нам не подходит). Давайте исследуем нефть на прозрачность. Какой вывод сделаем  (</w:t>
      </w:r>
      <w:r w:rsidR="00DF57ED" w:rsidRPr="00DF57ED">
        <w:rPr>
          <w:i/>
          <w:sz w:val="28"/>
          <w:szCs w:val="28"/>
        </w:rPr>
        <w:t>нефть непрозрачна</w:t>
      </w:r>
      <w:r w:rsidR="00DF57ED">
        <w:rPr>
          <w:sz w:val="28"/>
          <w:szCs w:val="28"/>
        </w:rPr>
        <w:t>)</w:t>
      </w:r>
    </w:p>
    <w:p w:rsidR="000E5868" w:rsidRDefault="000E5868" w:rsidP="001F072F">
      <w:pPr>
        <w:rPr>
          <w:sz w:val="28"/>
          <w:szCs w:val="28"/>
        </w:rPr>
      </w:pPr>
      <w:r>
        <w:rPr>
          <w:sz w:val="28"/>
          <w:szCs w:val="28"/>
        </w:rPr>
        <w:t>Дальнейшие исследования будем проводить только с нефтью.</w:t>
      </w:r>
    </w:p>
    <w:p w:rsidR="000E5868" w:rsidRDefault="000E5868" w:rsidP="001F072F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4.-Как вы думаете, какое следующее свойство</w:t>
      </w:r>
      <w:r w:rsidRPr="000E5868">
        <w:rPr>
          <w:i/>
          <w:sz w:val="28"/>
          <w:szCs w:val="28"/>
        </w:rPr>
        <w:t>?(вещество не смешивается с водой, плавает на её поверхности)</w:t>
      </w:r>
      <w:r>
        <w:rPr>
          <w:i/>
          <w:sz w:val="28"/>
          <w:szCs w:val="28"/>
        </w:rPr>
        <w:t>.</w:t>
      </w:r>
    </w:p>
    <w:p w:rsidR="000E5868" w:rsidRDefault="000E5868" w:rsidP="001F072F">
      <w:pPr>
        <w:rPr>
          <w:sz w:val="28"/>
          <w:szCs w:val="28"/>
        </w:rPr>
      </w:pPr>
      <w:r>
        <w:rPr>
          <w:sz w:val="28"/>
          <w:szCs w:val="28"/>
        </w:rPr>
        <w:t>-У вас стоят рюмочки с водой. Капните в них несколько капель нефти и помешайте ложечкой. Что мы видим</w:t>
      </w:r>
      <w:r w:rsidRPr="000E5868">
        <w:rPr>
          <w:sz w:val="28"/>
          <w:szCs w:val="28"/>
        </w:rPr>
        <w:t>?</w:t>
      </w:r>
      <w:r w:rsidR="0092451F">
        <w:rPr>
          <w:sz w:val="28"/>
          <w:szCs w:val="28"/>
        </w:rPr>
        <w:t>(</w:t>
      </w:r>
      <w:r w:rsidR="0092451F" w:rsidRPr="0092451F">
        <w:rPr>
          <w:i/>
          <w:sz w:val="28"/>
          <w:szCs w:val="28"/>
        </w:rPr>
        <w:t>нефть плавает на поверхности воды с ней не смешивается)</w:t>
      </w:r>
      <w:r w:rsidR="0092451F">
        <w:rPr>
          <w:sz w:val="28"/>
          <w:szCs w:val="28"/>
        </w:rPr>
        <w:t>Правильно, ребята, нефть легче воды, поэтому она плавает на её поверхности. Подходит н</w:t>
      </w:r>
      <w:r w:rsidR="00EA67C7">
        <w:rPr>
          <w:sz w:val="28"/>
          <w:szCs w:val="28"/>
        </w:rPr>
        <w:t>ам нефть по этому свойству</w:t>
      </w:r>
      <w:r w:rsidR="0092451F" w:rsidRPr="00F670F4">
        <w:rPr>
          <w:sz w:val="28"/>
          <w:szCs w:val="28"/>
        </w:rPr>
        <w:t>?</w:t>
      </w:r>
      <w:r w:rsidR="0092451F" w:rsidRPr="0092451F">
        <w:rPr>
          <w:i/>
          <w:sz w:val="28"/>
          <w:szCs w:val="28"/>
        </w:rPr>
        <w:t>(да</w:t>
      </w:r>
      <w:r w:rsidR="0092451F">
        <w:rPr>
          <w:sz w:val="28"/>
          <w:szCs w:val="28"/>
        </w:rPr>
        <w:t>)</w:t>
      </w:r>
    </w:p>
    <w:p w:rsidR="0092451F" w:rsidRDefault="0092451F" w:rsidP="001F072F">
      <w:pPr>
        <w:rPr>
          <w:sz w:val="28"/>
          <w:szCs w:val="28"/>
        </w:rPr>
      </w:pPr>
      <w:r>
        <w:rPr>
          <w:sz w:val="28"/>
          <w:szCs w:val="28"/>
        </w:rPr>
        <w:t>5.-Ребята, я в письме нашла ещё один интересный знак. Он круглой формы с красным ободком, а внутри птица нарисована.</w:t>
      </w:r>
      <w:r w:rsidR="00EA67C7">
        <w:rPr>
          <w:sz w:val="28"/>
          <w:szCs w:val="28"/>
        </w:rPr>
        <w:t>Ой, а сзади надпись</w:t>
      </w:r>
      <w:r>
        <w:rPr>
          <w:sz w:val="28"/>
          <w:szCs w:val="28"/>
        </w:rPr>
        <w:t>:</w:t>
      </w:r>
      <w:r w:rsidR="00EA67C7">
        <w:rPr>
          <w:sz w:val="28"/>
          <w:szCs w:val="28"/>
        </w:rPr>
        <w:t xml:space="preserve"> «</w:t>
      </w:r>
      <w:r>
        <w:rPr>
          <w:sz w:val="28"/>
          <w:szCs w:val="28"/>
        </w:rPr>
        <w:t>Наш домашний гусьиспачкался в этой жидкости и теперь не может летать</w:t>
      </w:r>
      <w:r w:rsidR="00F803FC">
        <w:rPr>
          <w:sz w:val="28"/>
          <w:szCs w:val="28"/>
        </w:rPr>
        <w:t>. Будьте с ней осторожны!</w:t>
      </w:r>
      <w:r w:rsidR="00EA67C7">
        <w:rPr>
          <w:sz w:val="28"/>
          <w:szCs w:val="28"/>
        </w:rPr>
        <w:t>»</w:t>
      </w:r>
    </w:p>
    <w:p w:rsidR="003E632C" w:rsidRPr="00881A25" w:rsidRDefault="00F803FC" w:rsidP="001F072F">
      <w:r>
        <w:rPr>
          <w:sz w:val="28"/>
          <w:szCs w:val="28"/>
        </w:rPr>
        <w:t>-Что означает этот знак</w:t>
      </w:r>
      <w:r w:rsidRPr="00F803FC">
        <w:rPr>
          <w:sz w:val="28"/>
          <w:szCs w:val="28"/>
        </w:rPr>
        <w:t>?</w:t>
      </w:r>
      <w:r w:rsidR="00DF7FE1">
        <w:rPr>
          <w:sz w:val="28"/>
          <w:szCs w:val="28"/>
        </w:rPr>
        <w:t xml:space="preserve"> (</w:t>
      </w:r>
      <w:r w:rsidRPr="00DF7FE1">
        <w:rPr>
          <w:i/>
          <w:sz w:val="28"/>
          <w:szCs w:val="28"/>
        </w:rPr>
        <w:t>птицы должны держаться подальше от этоговещества</w:t>
      </w:r>
      <w:r>
        <w:rPr>
          <w:sz w:val="28"/>
          <w:szCs w:val="28"/>
        </w:rPr>
        <w:t>) Вспомните, что покрывает тело птицы</w:t>
      </w:r>
      <w:r w:rsidRPr="00F803FC">
        <w:rPr>
          <w:sz w:val="28"/>
          <w:szCs w:val="28"/>
        </w:rPr>
        <w:t>? (</w:t>
      </w:r>
      <w:r w:rsidRPr="00F803FC">
        <w:rPr>
          <w:i/>
          <w:sz w:val="28"/>
          <w:szCs w:val="28"/>
        </w:rPr>
        <w:t>перья</w:t>
      </w:r>
      <w:r>
        <w:rPr>
          <w:sz w:val="28"/>
          <w:szCs w:val="28"/>
        </w:rPr>
        <w:t>) У нас в лаборатори</w:t>
      </w:r>
      <w:r w:rsidR="00EA67C7">
        <w:rPr>
          <w:sz w:val="28"/>
          <w:szCs w:val="28"/>
        </w:rPr>
        <w:t>и есть пёрышки. Подойдите ко мне</w:t>
      </w:r>
      <w:r w:rsidR="00DF7FE1">
        <w:rPr>
          <w:sz w:val="28"/>
          <w:szCs w:val="28"/>
        </w:rPr>
        <w:t>,</w:t>
      </w:r>
      <w:r>
        <w:rPr>
          <w:sz w:val="28"/>
          <w:szCs w:val="28"/>
        </w:rPr>
        <w:t xml:space="preserve"> я дам каждому пёрышко. Подбр</w:t>
      </w:r>
      <w:r w:rsidR="00EA67C7">
        <w:rPr>
          <w:sz w:val="28"/>
          <w:szCs w:val="28"/>
        </w:rPr>
        <w:t>осьте его. Что с ним происходит</w:t>
      </w:r>
      <w:proofErr w:type="gramStart"/>
      <w:r w:rsidRPr="00F670F4">
        <w:rPr>
          <w:sz w:val="28"/>
          <w:szCs w:val="28"/>
        </w:rPr>
        <w:t>?</w:t>
      </w:r>
      <w:r w:rsidR="00DF7FE1">
        <w:rPr>
          <w:sz w:val="28"/>
          <w:szCs w:val="28"/>
        </w:rPr>
        <w:t>(</w:t>
      </w:r>
      <w:proofErr w:type="gramEnd"/>
      <w:r w:rsidR="003E632C" w:rsidRPr="00DF7FE1">
        <w:rPr>
          <w:i/>
        </w:rPr>
        <w:t>ПЛАВНО ЛЕТИТ И ОПУСКАЕТСЯ</w:t>
      </w:r>
      <w:r w:rsidR="003E632C">
        <w:t xml:space="preserve">) </w:t>
      </w:r>
    </w:p>
    <w:p w:rsidR="00F670F4" w:rsidRDefault="00F670F4" w:rsidP="001F072F">
      <w:pPr>
        <w:rPr>
          <w:sz w:val="28"/>
          <w:szCs w:val="28"/>
        </w:rPr>
      </w:pPr>
      <w:r w:rsidRPr="00F670F4">
        <w:t>-</w:t>
      </w:r>
      <w:r>
        <w:rPr>
          <w:sz w:val="28"/>
          <w:szCs w:val="28"/>
        </w:rPr>
        <w:t>А теперь пройдите к своим местам, обмакните пёрышки в нефть. Излишки нефти снимите салфеткой. Подбросьте пёрышки снова.</w:t>
      </w:r>
      <w:r w:rsidR="00CF6ECE">
        <w:rPr>
          <w:sz w:val="28"/>
          <w:szCs w:val="28"/>
        </w:rPr>
        <w:t>Что мы видим</w:t>
      </w:r>
      <w:r w:rsidR="00CF6ECE" w:rsidRPr="00CF6ECE">
        <w:rPr>
          <w:sz w:val="28"/>
          <w:szCs w:val="28"/>
        </w:rPr>
        <w:t>?</w:t>
      </w:r>
      <w:r w:rsidR="00CF6ECE">
        <w:rPr>
          <w:sz w:val="28"/>
          <w:szCs w:val="28"/>
        </w:rPr>
        <w:t>(</w:t>
      </w:r>
      <w:r w:rsidR="00CF6ECE" w:rsidRPr="00CF6ECE">
        <w:rPr>
          <w:i/>
          <w:sz w:val="28"/>
          <w:szCs w:val="28"/>
        </w:rPr>
        <w:t>пёрышко быстро падает вниз, а не летит</w:t>
      </w:r>
      <w:r w:rsidR="00CF6ECE">
        <w:rPr>
          <w:sz w:val="28"/>
          <w:szCs w:val="28"/>
        </w:rPr>
        <w:t>).</w:t>
      </w:r>
    </w:p>
    <w:p w:rsidR="00CF6ECE" w:rsidRDefault="00CF6ECE" w:rsidP="001F072F">
      <w:pPr>
        <w:rPr>
          <w:sz w:val="28"/>
          <w:szCs w:val="28"/>
        </w:rPr>
      </w:pPr>
      <w:r>
        <w:rPr>
          <w:sz w:val="28"/>
          <w:szCs w:val="28"/>
        </w:rPr>
        <w:t>Перья от нефти слипаются и теряют способность отталкивать воздух, поэтому птица не может взлетать и становится лёгкой добычей хищников или просто может погибнуть от переохлаждения</w:t>
      </w:r>
      <w:r w:rsidR="000613B5">
        <w:rPr>
          <w:sz w:val="28"/>
          <w:szCs w:val="28"/>
        </w:rPr>
        <w:t>. Грязные, слипшиеся перья не согревают тело птицы. Представьте себе, что произошла экологическая  катастрофа, где нефть вылилась в море. Чем она опасна</w:t>
      </w:r>
      <w:r w:rsidR="000613B5" w:rsidRPr="00604995">
        <w:rPr>
          <w:sz w:val="28"/>
          <w:szCs w:val="28"/>
        </w:rPr>
        <w:t>?</w:t>
      </w:r>
      <w:r w:rsidR="000613B5">
        <w:rPr>
          <w:sz w:val="28"/>
          <w:szCs w:val="28"/>
        </w:rPr>
        <w:t>Что делают люди в такой ситуации</w:t>
      </w:r>
      <w:r w:rsidR="000613B5" w:rsidRPr="00604995">
        <w:rPr>
          <w:sz w:val="28"/>
          <w:szCs w:val="28"/>
        </w:rPr>
        <w:t>?</w:t>
      </w:r>
    </w:p>
    <w:p w:rsidR="004D316E" w:rsidRPr="000E7EAB" w:rsidRDefault="004D316E" w:rsidP="001F072F">
      <w:pPr>
        <w:rPr>
          <w:i/>
          <w:sz w:val="28"/>
          <w:szCs w:val="28"/>
        </w:rPr>
      </w:pPr>
      <w:r>
        <w:rPr>
          <w:sz w:val="28"/>
          <w:szCs w:val="28"/>
        </w:rPr>
        <w:t>-Таким образом, нефть действительно опасна для водоплавающих птиц. Какой вывод сделаем</w:t>
      </w:r>
      <w:r w:rsidRPr="004D316E">
        <w:rPr>
          <w:sz w:val="28"/>
          <w:szCs w:val="28"/>
        </w:rPr>
        <w:t>?</w:t>
      </w:r>
      <w:r>
        <w:rPr>
          <w:sz w:val="28"/>
          <w:szCs w:val="28"/>
        </w:rPr>
        <w:t>(</w:t>
      </w:r>
      <w:r w:rsidRPr="000E7EAB">
        <w:rPr>
          <w:i/>
          <w:sz w:val="28"/>
          <w:szCs w:val="28"/>
        </w:rPr>
        <w:t>Мы выявили, что жидкость, которую нашли коротышки, не что иное как нефть).</w:t>
      </w:r>
    </w:p>
    <w:p w:rsidR="004D316E" w:rsidRPr="004D316E" w:rsidRDefault="004D316E" w:rsidP="001F072F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Давайте сфотографируем колбу с нефтью и фотографию пошлём жителям Цветочного города. А карточки, на которых результаты исследования, оставим себе.</w:t>
      </w:r>
    </w:p>
    <w:p w:rsidR="005D033B" w:rsidRPr="005D033B" w:rsidRDefault="005D033B" w:rsidP="001F072F">
      <w:pPr>
        <w:rPr>
          <w:i/>
          <w:sz w:val="28"/>
          <w:szCs w:val="28"/>
        </w:rPr>
      </w:pPr>
      <w:r>
        <w:t>-</w:t>
      </w:r>
      <w:r>
        <w:rPr>
          <w:sz w:val="28"/>
          <w:szCs w:val="28"/>
        </w:rPr>
        <w:t>Ребята, а что ещё вы знаете о нефти</w:t>
      </w:r>
      <w:r w:rsidRPr="005D033B">
        <w:rPr>
          <w:i/>
          <w:sz w:val="28"/>
          <w:szCs w:val="28"/>
        </w:rPr>
        <w:t>?</w:t>
      </w:r>
      <w:r w:rsidR="00DF7FE1">
        <w:rPr>
          <w:i/>
          <w:sz w:val="28"/>
          <w:szCs w:val="28"/>
        </w:rPr>
        <w:t>(</w:t>
      </w:r>
      <w:r w:rsidRPr="005D033B">
        <w:rPr>
          <w:i/>
          <w:sz w:val="28"/>
          <w:szCs w:val="28"/>
        </w:rPr>
        <w:t>Нефть-полезное ископаемое. Чтобы её добыть бурят скважины. С помощью насосов нефть переправляют</w:t>
      </w:r>
      <w:r w:rsidR="00DF7FE1">
        <w:rPr>
          <w:i/>
          <w:sz w:val="28"/>
          <w:szCs w:val="28"/>
        </w:rPr>
        <w:t xml:space="preserve"> на нефтеперерабатывающие заводы.</w:t>
      </w:r>
      <w:r w:rsidRPr="005D033B">
        <w:rPr>
          <w:i/>
          <w:sz w:val="28"/>
          <w:szCs w:val="28"/>
        </w:rPr>
        <w:t>)</w:t>
      </w:r>
    </w:p>
    <w:p w:rsidR="00F803FC" w:rsidRPr="00F670F4" w:rsidRDefault="005D033B" w:rsidP="001F07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Вызнаете, что делают из нефти</w:t>
      </w:r>
      <w:r w:rsidRPr="005D033B">
        <w:rPr>
          <w:sz w:val="28"/>
          <w:szCs w:val="28"/>
        </w:rPr>
        <w:t>?</w:t>
      </w:r>
      <w:r>
        <w:rPr>
          <w:sz w:val="28"/>
          <w:szCs w:val="28"/>
        </w:rPr>
        <w:t>(</w:t>
      </w:r>
      <w:r w:rsidRPr="005D033B">
        <w:rPr>
          <w:i/>
          <w:sz w:val="28"/>
          <w:szCs w:val="28"/>
        </w:rPr>
        <w:t>да</w:t>
      </w:r>
      <w:r w:rsidR="00DF7FE1">
        <w:rPr>
          <w:sz w:val="28"/>
          <w:szCs w:val="28"/>
        </w:rPr>
        <w:t>) Ребята</w:t>
      </w:r>
      <w:r>
        <w:rPr>
          <w:sz w:val="28"/>
          <w:szCs w:val="28"/>
        </w:rPr>
        <w:t xml:space="preserve">,а давайте </w:t>
      </w:r>
      <w:r w:rsidR="000E7EAB">
        <w:rPr>
          <w:sz w:val="28"/>
          <w:szCs w:val="28"/>
        </w:rPr>
        <w:t>соберём для коротышек посылку, положим в неё те предметы, которые получают из нефти. Подойдите к столу, выбирайте нужные предметы по одному.</w:t>
      </w:r>
      <w:r w:rsidR="00F803FC">
        <w:br/>
      </w:r>
    </w:p>
    <w:p w:rsidR="001F072F" w:rsidRDefault="000E7EAB" w:rsidP="001F072F">
      <w:pPr>
        <w:rPr>
          <w:sz w:val="28"/>
          <w:szCs w:val="28"/>
        </w:rPr>
      </w:pPr>
      <w:r w:rsidRPr="000E7EAB">
        <w:rPr>
          <w:i/>
          <w:sz w:val="28"/>
          <w:szCs w:val="28"/>
        </w:rPr>
        <w:t>(На столе</w:t>
      </w:r>
      <w:r>
        <w:rPr>
          <w:i/>
          <w:sz w:val="28"/>
          <w:szCs w:val="28"/>
        </w:rPr>
        <w:t>:</w:t>
      </w:r>
      <w:r w:rsidR="001F072F" w:rsidRPr="000E7EAB">
        <w:rPr>
          <w:i/>
          <w:sz w:val="28"/>
          <w:szCs w:val="28"/>
        </w:rPr>
        <w:t>парафиновая</w:t>
      </w:r>
      <w:r w:rsidR="00DF7FE1">
        <w:rPr>
          <w:i/>
          <w:sz w:val="28"/>
          <w:szCs w:val="28"/>
        </w:rPr>
        <w:t xml:space="preserve"> свеча, губная помада, аспирин,</w:t>
      </w:r>
      <w:r w:rsidR="006B6821">
        <w:rPr>
          <w:i/>
          <w:sz w:val="28"/>
          <w:szCs w:val="28"/>
        </w:rPr>
        <w:t xml:space="preserve"> лак</w:t>
      </w:r>
      <w:r w:rsidR="001F072F" w:rsidRPr="000E7EAB">
        <w:rPr>
          <w:i/>
          <w:sz w:val="28"/>
          <w:szCs w:val="28"/>
        </w:rPr>
        <w:t xml:space="preserve"> для ногтей, камень, гуашь, деревянная линейка, колготки из нейлона, жевательная резинка, линолеум, цветок, керосин</w:t>
      </w:r>
      <w:r w:rsidR="001F072F" w:rsidRPr="00D01DE5">
        <w:rPr>
          <w:sz w:val="28"/>
          <w:szCs w:val="28"/>
        </w:rPr>
        <w:t>).</w:t>
      </w:r>
    </w:p>
    <w:p w:rsidR="000E7EAB" w:rsidRPr="00D01DE5" w:rsidRDefault="000E7EAB" w:rsidP="001F072F">
      <w:pPr>
        <w:rPr>
          <w:sz w:val="28"/>
          <w:szCs w:val="28"/>
        </w:rPr>
      </w:pPr>
      <w:r>
        <w:rPr>
          <w:sz w:val="28"/>
          <w:szCs w:val="28"/>
        </w:rPr>
        <w:t>-Вот мы и собрали посылку для жителей Цветочного города. И фотогр</w:t>
      </w:r>
      <w:r w:rsidR="00604995">
        <w:rPr>
          <w:sz w:val="28"/>
          <w:szCs w:val="28"/>
        </w:rPr>
        <w:t>афию с нефтью не забыли п</w:t>
      </w:r>
      <w:r w:rsidR="00DF7FE1">
        <w:rPr>
          <w:sz w:val="28"/>
          <w:szCs w:val="28"/>
        </w:rPr>
        <w:t>оложить</w:t>
      </w:r>
      <w:r w:rsidR="00C348BD">
        <w:rPr>
          <w:sz w:val="28"/>
          <w:szCs w:val="28"/>
        </w:rPr>
        <w:t>.Как вы думаете, они будут довольны</w:t>
      </w:r>
      <w:r w:rsidR="00C348BD" w:rsidRPr="00C348BD">
        <w:rPr>
          <w:sz w:val="28"/>
          <w:szCs w:val="28"/>
        </w:rPr>
        <w:t>?(</w:t>
      </w:r>
      <w:r w:rsidR="00C348BD" w:rsidRPr="00C348BD">
        <w:rPr>
          <w:i/>
          <w:sz w:val="28"/>
          <w:szCs w:val="28"/>
        </w:rPr>
        <w:t>Да</w:t>
      </w:r>
      <w:r w:rsidR="00C348BD">
        <w:rPr>
          <w:sz w:val="28"/>
          <w:szCs w:val="28"/>
        </w:rPr>
        <w:t>)</w:t>
      </w:r>
      <w:r w:rsidR="00F87B76">
        <w:rPr>
          <w:sz w:val="28"/>
          <w:szCs w:val="28"/>
        </w:rPr>
        <w:t xml:space="preserve"> Мы смогли им помочь</w:t>
      </w:r>
      <w:r w:rsidR="00F87B76" w:rsidRPr="00F87B76">
        <w:rPr>
          <w:sz w:val="28"/>
          <w:szCs w:val="28"/>
        </w:rPr>
        <w:t xml:space="preserve">? </w:t>
      </w:r>
      <w:r w:rsidR="00F87B76" w:rsidRPr="00F87B76">
        <w:rPr>
          <w:i/>
          <w:sz w:val="28"/>
          <w:szCs w:val="28"/>
        </w:rPr>
        <w:t>(Да</w:t>
      </w:r>
      <w:r w:rsidR="00F87B76">
        <w:rPr>
          <w:sz w:val="28"/>
          <w:szCs w:val="28"/>
        </w:rPr>
        <w:t>)</w:t>
      </w:r>
      <w:r w:rsidR="00DF7FE1">
        <w:rPr>
          <w:sz w:val="28"/>
          <w:szCs w:val="28"/>
        </w:rPr>
        <w:t>Теперь коротышки будут знать</w:t>
      </w:r>
      <w:r w:rsidR="00C348BD">
        <w:rPr>
          <w:sz w:val="28"/>
          <w:szCs w:val="28"/>
        </w:rPr>
        <w:t>, что нефть полезна в хозяйстве, но обращаться с ней нужно осторожно. Я благодарю вас за хорошую работу. Вы-</w:t>
      </w:r>
      <w:r w:rsidR="00604995">
        <w:rPr>
          <w:sz w:val="28"/>
          <w:szCs w:val="28"/>
        </w:rPr>
        <w:t>молодцы! Скажем гостям</w:t>
      </w:r>
      <w:r w:rsidR="00C348BD">
        <w:rPr>
          <w:sz w:val="28"/>
          <w:szCs w:val="28"/>
        </w:rPr>
        <w:t>:</w:t>
      </w:r>
      <w:r w:rsidR="00DF7FE1">
        <w:rPr>
          <w:sz w:val="28"/>
          <w:szCs w:val="28"/>
        </w:rPr>
        <w:t>«</w:t>
      </w:r>
      <w:r w:rsidR="00C348BD">
        <w:rPr>
          <w:sz w:val="28"/>
          <w:szCs w:val="28"/>
        </w:rPr>
        <w:t>До свидания</w:t>
      </w:r>
      <w:r w:rsidR="00F87B76">
        <w:rPr>
          <w:sz w:val="28"/>
          <w:szCs w:val="28"/>
        </w:rPr>
        <w:t>!</w:t>
      </w:r>
      <w:bookmarkStart w:id="0" w:name="_GoBack"/>
      <w:bookmarkEnd w:id="0"/>
      <w:r w:rsidR="00C348BD">
        <w:rPr>
          <w:sz w:val="28"/>
          <w:szCs w:val="28"/>
        </w:rPr>
        <w:t>»</w:t>
      </w:r>
    </w:p>
    <w:p w:rsidR="006E3C42" w:rsidRPr="0024081E" w:rsidRDefault="006E3C42" w:rsidP="001F072F">
      <w:pPr>
        <w:rPr>
          <w:sz w:val="44"/>
          <w:szCs w:val="44"/>
        </w:rPr>
      </w:pPr>
    </w:p>
    <w:sectPr w:rsidR="006E3C42" w:rsidRPr="0024081E" w:rsidSect="00DF4B6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0761"/>
    <w:rsid w:val="00002212"/>
    <w:rsid w:val="0001466F"/>
    <w:rsid w:val="00055500"/>
    <w:rsid w:val="000613B5"/>
    <w:rsid w:val="000E5868"/>
    <w:rsid w:val="000E7EAB"/>
    <w:rsid w:val="001001A6"/>
    <w:rsid w:val="0010183A"/>
    <w:rsid w:val="00102604"/>
    <w:rsid w:val="00131D3C"/>
    <w:rsid w:val="001546D6"/>
    <w:rsid w:val="00177250"/>
    <w:rsid w:val="001900BA"/>
    <w:rsid w:val="001F072F"/>
    <w:rsid w:val="002254EE"/>
    <w:rsid w:val="00225C5A"/>
    <w:rsid w:val="0024081E"/>
    <w:rsid w:val="002411BE"/>
    <w:rsid w:val="002A673F"/>
    <w:rsid w:val="002D6D0C"/>
    <w:rsid w:val="003267F9"/>
    <w:rsid w:val="003541EE"/>
    <w:rsid w:val="0036281F"/>
    <w:rsid w:val="003A5179"/>
    <w:rsid w:val="003E632C"/>
    <w:rsid w:val="00400761"/>
    <w:rsid w:val="004D316E"/>
    <w:rsid w:val="004E6A83"/>
    <w:rsid w:val="005B27B4"/>
    <w:rsid w:val="005D033B"/>
    <w:rsid w:val="00604995"/>
    <w:rsid w:val="00644EF2"/>
    <w:rsid w:val="0067541B"/>
    <w:rsid w:val="00683B0D"/>
    <w:rsid w:val="006B6821"/>
    <w:rsid w:val="006E3C42"/>
    <w:rsid w:val="007B4401"/>
    <w:rsid w:val="007F3D5C"/>
    <w:rsid w:val="00841BBB"/>
    <w:rsid w:val="0086029F"/>
    <w:rsid w:val="00866276"/>
    <w:rsid w:val="0087787A"/>
    <w:rsid w:val="00881A25"/>
    <w:rsid w:val="00893441"/>
    <w:rsid w:val="009126EE"/>
    <w:rsid w:val="0092451F"/>
    <w:rsid w:val="009C6EEB"/>
    <w:rsid w:val="00A03096"/>
    <w:rsid w:val="00A079D8"/>
    <w:rsid w:val="00A44BF5"/>
    <w:rsid w:val="00AA4896"/>
    <w:rsid w:val="00AA6EBC"/>
    <w:rsid w:val="00B473E1"/>
    <w:rsid w:val="00B6695B"/>
    <w:rsid w:val="00BB7BF0"/>
    <w:rsid w:val="00BC3D3C"/>
    <w:rsid w:val="00C04D63"/>
    <w:rsid w:val="00C348BD"/>
    <w:rsid w:val="00C54F46"/>
    <w:rsid w:val="00C66455"/>
    <w:rsid w:val="00CA3E74"/>
    <w:rsid w:val="00CC762F"/>
    <w:rsid w:val="00CF6ECE"/>
    <w:rsid w:val="00D01DE5"/>
    <w:rsid w:val="00D20033"/>
    <w:rsid w:val="00D419F3"/>
    <w:rsid w:val="00D57EF2"/>
    <w:rsid w:val="00DB464A"/>
    <w:rsid w:val="00DF4B60"/>
    <w:rsid w:val="00DF57ED"/>
    <w:rsid w:val="00DF7FE1"/>
    <w:rsid w:val="00EA67C7"/>
    <w:rsid w:val="00EA73BB"/>
    <w:rsid w:val="00EB172B"/>
    <w:rsid w:val="00EB5467"/>
    <w:rsid w:val="00EB5AFA"/>
    <w:rsid w:val="00ED0D12"/>
    <w:rsid w:val="00EE22E6"/>
    <w:rsid w:val="00EE58AB"/>
    <w:rsid w:val="00EE7A19"/>
    <w:rsid w:val="00F00C21"/>
    <w:rsid w:val="00F3581B"/>
    <w:rsid w:val="00F36452"/>
    <w:rsid w:val="00F42BC4"/>
    <w:rsid w:val="00F670F4"/>
    <w:rsid w:val="00F803FC"/>
    <w:rsid w:val="00F878C6"/>
    <w:rsid w:val="00F87B76"/>
    <w:rsid w:val="00F93636"/>
    <w:rsid w:val="00FD748B"/>
    <w:rsid w:val="00FE321F"/>
    <w:rsid w:val="00FF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142C-66B4-4D97-991F-F8C4BB64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ил Дейз</dc:creator>
  <cp:lastModifiedBy>детский сад</cp:lastModifiedBy>
  <cp:revision>17</cp:revision>
  <cp:lastPrinted>2018-03-29T06:24:00Z</cp:lastPrinted>
  <dcterms:created xsi:type="dcterms:W3CDTF">2017-01-30T22:10:00Z</dcterms:created>
  <dcterms:modified xsi:type="dcterms:W3CDTF">2019-09-09T10:54:00Z</dcterms:modified>
</cp:coreProperties>
</file>